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13C7" w14:textId="605E58D6" w:rsidR="00626665" w:rsidRDefault="00626665" w:rsidP="00437389">
      <w:pPr>
        <w:spacing w:after="0" w:line="240" w:lineRule="auto"/>
        <w:jc w:val="right"/>
      </w:pPr>
      <w:r>
        <w:t>Załącznik nr 6 do Regulaminu</w:t>
      </w:r>
    </w:p>
    <w:p w14:paraId="4932A138" w14:textId="76002D8F" w:rsidR="00626665" w:rsidRDefault="00626665" w:rsidP="00437389">
      <w:pPr>
        <w:spacing w:after="0" w:line="240" w:lineRule="auto"/>
        <w:jc w:val="right"/>
      </w:pPr>
      <w:r>
        <w:t>działania Komisji ds. Etyki Badań Naukowych z Udziałem Człowieka przy CIOP – PIB</w:t>
      </w:r>
    </w:p>
    <w:p w14:paraId="7FE0B491" w14:textId="77777777" w:rsidR="00437389" w:rsidRDefault="00437389" w:rsidP="00437389">
      <w:pPr>
        <w:spacing w:after="0" w:line="240" w:lineRule="auto"/>
        <w:jc w:val="right"/>
      </w:pPr>
    </w:p>
    <w:p w14:paraId="365FB8B6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UCHWAŁA Komisji ds. Etyki Badań Naukowych z Udziałem Człowieka przy CIOP – PIB</w:t>
      </w:r>
    </w:p>
    <w:p w14:paraId="113DF004" w14:textId="77777777" w:rsidR="00626665" w:rsidRPr="00437389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>Nr…/... r. z dnia …………</w:t>
      </w:r>
    </w:p>
    <w:p w14:paraId="102D9163" w14:textId="24289B0A" w:rsidR="00626665" w:rsidRDefault="00626665" w:rsidP="00437389">
      <w:pPr>
        <w:spacing w:after="0" w:line="240" w:lineRule="auto"/>
        <w:jc w:val="center"/>
        <w:rPr>
          <w:b/>
          <w:bCs/>
        </w:rPr>
      </w:pPr>
      <w:r w:rsidRPr="00437389">
        <w:rPr>
          <w:b/>
          <w:bCs/>
        </w:rPr>
        <w:t xml:space="preserve">dotycząca zgodności planowanych badań z zasadami etycznymi </w:t>
      </w:r>
      <w:r w:rsidR="00437389">
        <w:rPr>
          <w:b/>
          <w:bCs/>
        </w:rPr>
        <w:t>–</w:t>
      </w:r>
      <w:r w:rsidRPr="00437389">
        <w:rPr>
          <w:b/>
          <w:bCs/>
        </w:rPr>
        <w:t xml:space="preserve"> wzór</w:t>
      </w:r>
    </w:p>
    <w:p w14:paraId="68C61F06" w14:textId="77777777" w:rsidR="00437389" w:rsidRPr="00437389" w:rsidRDefault="00437389" w:rsidP="00437389">
      <w:pPr>
        <w:spacing w:after="0" w:line="240" w:lineRule="auto"/>
        <w:jc w:val="center"/>
        <w:rPr>
          <w:b/>
          <w:bCs/>
        </w:rPr>
      </w:pPr>
    </w:p>
    <w:p w14:paraId="57F046EF" w14:textId="2E7FA6B2" w:rsidR="00626665" w:rsidRDefault="00626665" w:rsidP="00626665">
      <w:pPr>
        <w:jc w:val="both"/>
      </w:pPr>
      <w:r>
        <w:t>Komisja ds. Etyki Badań Naukowych z Udziałem Człowieka przy Centralnym Instytucie</w:t>
      </w:r>
      <w:r w:rsidR="00437389">
        <w:t xml:space="preserve"> </w:t>
      </w:r>
      <w:r>
        <w:t>Ochrony Pracy - Państwowym Instytucie Badawczym w Warszawie obradująca zgodnie</w:t>
      </w:r>
      <w:r w:rsidR="00437389">
        <w:t xml:space="preserve"> </w:t>
      </w:r>
      <w:r>
        <w:t>z zasadami określonymi w Zarządzeniu Dyrektora CIOP-PIB nr … z dn. … w sprawie Komisji</w:t>
      </w:r>
      <w:r w:rsidR="00437389">
        <w:t xml:space="preserve"> </w:t>
      </w:r>
      <w:r>
        <w:t>ds. Etyki Badań Naukowych z Udziałem Człowieka przy Centralnym Instytucie Ochrony Pracy</w:t>
      </w:r>
      <w:r w:rsidR="00437389">
        <w:t xml:space="preserve"> </w:t>
      </w:r>
      <w:r>
        <w:t>– Państwowym Instytucie Badawczym i ustanowienia regulaminu jej działania, w składzie</w:t>
      </w:r>
      <w:r w:rsidR="00437389">
        <w:t xml:space="preserve"> </w:t>
      </w:r>
      <w:r>
        <w:t>według listy obecności załączonej do protokołu z posiedzenia z dn. …, po zapoznaniu się</w:t>
      </w:r>
      <w:r w:rsidR="00437389">
        <w:t xml:space="preserve"> </w:t>
      </w:r>
      <w:r>
        <w:t>z wnioskiem (nr EZD: …) dotyczącym planowanego badania pt.:</w:t>
      </w:r>
    </w:p>
    <w:p w14:paraId="37DE34E9" w14:textId="77777777" w:rsidR="00626665" w:rsidRPr="00AC7181" w:rsidRDefault="00626665" w:rsidP="00AC7181">
      <w:pPr>
        <w:jc w:val="center"/>
        <w:rPr>
          <w:b/>
          <w:bCs/>
        </w:rPr>
      </w:pPr>
      <w:r w:rsidRPr="00AC7181">
        <w:rPr>
          <w:b/>
          <w:bCs/>
        </w:rPr>
        <w:t>Tytuł badania</w:t>
      </w:r>
    </w:p>
    <w:p w14:paraId="3C3A2A1E" w14:textId="3932D748" w:rsidR="00626665" w:rsidRDefault="00626665" w:rsidP="00626665">
      <w:pPr>
        <w:jc w:val="both"/>
      </w:pPr>
      <w:r>
        <w:t>realizowanego w ramach projektu … (nr, tytuł)</w:t>
      </w:r>
      <w:r w:rsidR="00437389">
        <w:t xml:space="preserve"> </w:t>
      </w:r>
      <w:r>
        <w:t>po rozpoznaniu zgłoszonego przez głównego wykonawcę (imię i nazwisko, tytuł lub stopień</w:t>
      </w:r>
      <w:r w:rsidR="00437389">
        <w:t xml:space="preserve"> </w:t>
      </w:r>
      <w:r>
        <w:t>naukowy, miejsce pracy; ew. imię i nazwisko, tytuł lub stopień naukowy) … planowanego</w:t>
      </w:r>
      <w:r w:rsidR="00437389">
        <w:t xml:space="preserve"> </w:t>
      </w:r>
      <w:r>
        <w:t>badania do oceny etycznej i po zapoznaniu się z opinią recenzenta (imię i nazwisko, tytuł</w:t>
      </w:r>
      <w:r w:rsidR="00437389">
        <w:t xml:space="preserve"> </w:t>
      </w:r>
      <w:r>
        <w:t>lub stopień naukowy, miejsce pracy) … stwierdziła, że:</w:t>
      </w:r>
    </w:p>
    <w:p w14:paraId="11DA515D" w14:textId="251BBD78" w:rsidR="00626665" w:rsidRDefault="00626665" w:rsidP="00730EB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t>planowane badanie jest zgodne / jest niezgodne z zasadami etyki w badaniach</w:t>
      </w:r>
      <w:r w:rsidR="00437389">
        <w:t xml:space="preserve"> </w:t>
      </w:r>
      <w:r>
        <w:t>naukowych,</w:t>
      </w:r>
    </w:p>
    <w:p w14:paraId="0BB36EEB" w14:textId="654BB509" w:rsidR="00626665" w:rsidRDefault="00626665" w:rsidP="00730EB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t>kwalifikacje zawodowe i naukowe wykonawców gwarantują / właściwe</w:t>
      </w:r>
      <w:r w:rsidR="00437389">
        <w:t xml:space="preserve"> </w:t>
      </w:r>
      <w:r>
        <w:t>przeprowadzenie badania / nie gwarantują właściwego przeprowadzenia badania,</w:t>
      </w:r>
    </w:p>
    <w:p w14:paraId="74E03E75" w14:textId="6D28ACAF" w:rsidR="00626665" w:rsidRDefault="00626665" w:rsidP="00730EB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t>osoba uczestnicząca w badaniu ma zagwarantowane prawo / nie ma</w:t>
      </w:r>
      <w:r w:rsidR="00437389">
        <w:t xml:space="preserve"> </w:t>
      </w:r>
      <w:r>
        <w:t>zagwarantowanego prawa wyrażenia świadomej zgody na udział w badaniu, ochronę</w:t>
      </w:r>
      <w:r w:rsidR="00437389">
        <w:t xml:space="preserve"> </w:t>
      </w:r>
      <w:r>
        <w:t>danych osobowych oraz możliwość odstąpienia od badania w każdej chwili jego trwania,</w:t>
      </w:r>
    </w:p>
    <w:p w14:paraId="12349CD8" w14:textId="06AFA716" w:rsidR="00626665" w:rsidRDefault="00626665" w:rsidP="00730EB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t>oświadczenie o ubezpieczeniu badania zostało przedłożone / nie zostało przedłożone</w:t>
      </w:r>
      <w:r w:rsidR="00437389">
        <w:t xml:space="preserve"> </w:t>
      </w:r>
      <w:r>
        <w:t>wraz z dokumentacją (jeśli dotyczy);</w:t>
      </w:r>
    </w:p>
    <w:p w14:paraId="0771CEA8" w14:textId="40CF2F5B" w:rsidR="00626665" w:rsidRDefault="00626665" w:rsidP="00730EB3">
      <w:pPr>
        <w:pStyle w:val="Akapitzlist"/>
        <w:numPr>
          <w:ilvl w:val="0"/>
          <w:numId w:val="23"/>
        </w:numPr>
        <w:spacing w:after="120" w:line="240" w:lineRule="auto"/>
        <w:ind w:left="714" w:hanging="357"/>
        <w:contextualSpacing w:val="0"/>
        <w:jc w:val="both"/>
      </w:pPr>
      <w:r>
        <w:t>zapewniono / nie zapewniono obecność/-ci lekarza podczas badań (jeśli dotyczy).</w:t>
      </w:r>
    </w:p>
    <w:p w14:paraId="28429780" w14:textId="300C2D7E" w:rsidR="00626665" w:rsidRDefault="00626665" w:rsidP="00626665">
      <w:pPr>
        <w:jc w:val="both"/>
      </w:pPr>
      <w:r>
        <w:t>W związku z powyższym Komisja ds. Etyki Badań Naukowych z Udziałem Człowieka przy CIOP</w:t>
      </w:r>
      <w:r w:rsidR="00437389">
        <w:t xml:space="preserve"> </w:t>
      </w:r>
      <w:r>
        <w:t>– PIB wyraża pozytywną / negatywną</w:t>
      </w:r>
      <w:r w:rsidR="002D5299">
        <w:rPr>
          <w:rStyle w:val="Odwoanieprzypisudolnego"/>
        </w:rPr>
        <w:footnoteReference w:id="1"/>
      </w:r>
      <w:r w:rsidR="002D5299">
        <w:t xml:space="preserve"> </w:t>
      </w:r>
      <w:r>
        <w:t>opinię o zaprezentowanym badaniu.</w:t>
      </w:r>
    </w:p>
    <w:p w14:paraId="1DBADE8C" w14:textId="77777777" w:rsidR="00626665" w:rsidRDefault="00626665" w:rsidP="00626665">
      <w:pPr>
        <w:jc w:val="both"/>
      </w:pPr>
      <w:r>
        <w:t xml:space="preserve">Uzasadnienie do opinii </w:t>
      </w:r>
      <w:proofErr w:type="gramStart"/>
      <w:r>
        <w:t>negatywnej:…</w:t>
      </w:r>
      <w:proofErr w:type="gramEnd"/>
      <w:r>
        <w:t>..</w:t>
      </w:r>
    </w:p>
    <w:p w14:paraId="24F85A8E" w14:textId="77777777" w:rsidR="00626665" w:rsidRDefault="00626665" w:rsidP="00626665">
      <w:pPr>
        <w:jc w:val="both"/>
      </w:pPr>
      <w:r>
        <w:t>WYNIK GŁOSOWANIA:</w:t>
      </w:r>
    </w:p>
    <w:p w14:paraId="66B6CE2E" w14:textId="77777777" w:rsidR="00626665" w:rsidRDefault="00626665" w:rsidP="00437389">
      <w:pPr>
        <w:spacing w:after="0" w:line="240" w:lineRule="auto"/>
        <w:jc w:val="both"/>
      </w:pPr>
      <w:r>
        <w:t>Głosy za:</w:t>
      </w:r>
    </w:p>
    <w:p w14:paraId="0E109753" w14:textId="77777777" w:rsidR="00626665" w:rsidRDefault="00626665" w:rsidP="00437389">
      <w:pPr>
        <w:spacing w:after="0" w:line="240" w:lineRule="auto"/>
        <w:jc w:val="both"/>
      </w:pPr>
      <w:r>
        <w:t>Głosy przeciw:</w:t>
      </w:r>
    </w:p>
    <w:p w14:paraId="2D8A121C" w14:textId="77777777" w:rsidR="00626665" w:rsidRDefault="00626665" w:rsidP="00437389">
      <w:pPr>
        <w:spacing w:after="0" w:line="240" w:lineRule="auto"/>
        <w:jc w:val="both"/>
      </w:pPr>
      <w:r>
        <w:t>Głosy wstrzymujące się:</w:t>
      </w:r>
    </w:p>
    <w:p w14:paraId="24E5968A" w14:textId="2956FF5F" w:rsidR="00626665" w:rsidRDefault="00626665" w:rsidP="00437389">
      <w:pPr>
        <w:spacing w:after="0" w:line="240" w:lineRule="auto"/>
        <w:jc w:val="both"/>
      </w:pPr>
      <w:r>
        <w:t>Uchwała wchodzi w życie z chwilą jej podjęcia.</w:t>
      </w:r>
    </w:p>
    <w:p w14:paraId="098FAB91" w14:textId="74600562" w:rsidR="00AC7181" w:rsidRDefault="00AC7181" w:rsidP="00437389">
      <w:pPr>
        <w:spacing w:after="0" w:line="240" w:lineRule="auto"/>
        <w:jc w:val="both"/>
      </w:pPr>
    </w:p>
    <w:p w14:paraId="22BB726B" w14:textId="0C21496B" w:rsidR="00AC7181" w:rsidRDefault="00AC7181" w:rsidP="00437389">
      <w:pPr>
        <w:spacing w:after="0" w:line="24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7181" w14:paraId="769ABD24" w14:textId="77777777" w:rsidTr="00C27919">
        <w:tc>
          <w:tcPr>
            <w:tcW w:w="4531" w:type="dxa"/>
          </w:tcPr>
          <w:p w14:paraId="42FA6331" w14:textId="77777777" w:rsidR="00AC7181" w:rsidRDefault="00AC7181" w:rsidP="00C27919">
            <w:pPr>
              <w:jc w:val="center"/>
            </w:pPr>
            <w:r>
              <w:t>______________________</w:t>
            </w:r>
          </w:p>
          <w:p w14:paraId="1ABC1E9A" w14:textId="77777777" w:rsidR="00AC7181" w:rsidRDefault="00AC7181" w:rsidP="00C27919">
            <w:pPr>
              <w:jc w:val="center"/>
            </w:pPr>
            <w:r>
              <w:t>Sekretarz Komisji</w:t>
            </w:r>
          </w:p>
        </w:tc>
        <w:tc>
          <w:tcPr>
            <w:tcW w:w="4531" w:type="dxa"/>
          </w:tcPr>
          <w:p w14:paraId="3DEEBE95" w14:textId="77777777" w:rsidR="00AC7181" w:rsidRDefault="00AC7181" w:rsidP="00C27919">
            <w:pPr>
              <w:jc w:val="center"/>
            </w:pPr>
            <w:r>
              <w:t>_________________________</w:t>
            </w:r>
          </w:p>
          <w:p w14:paraId="50D42BA2" w14:textId="474BF295" w:rsidR="00AC7181" w:rsidRDefault="00AC7181" w:rsidP="00AC7181">
            <w:pPr>
              <w:jc w:val="center"/>
            </w:pPr>
            <w:r>
              <w:t>Przewodniczący Komisji</w:t>
            </w:r>
          </w:p>
        </w:tc>
      </w:tr>
    </w:tbl>
    <w:p w14:paraId="1189EA5F" w14:textId="01AF10E3" w:rsidR="00A96C3D" w:rsidRDefault="00A96C3D" w:rsidP="00BB2340"/>
    <w:sectPr w:rsidR="00A96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4659" w14:textId="77777777" w:rsidR="00CA4288" w:rsidRDefault="00CA4288" w:rsidP="00F32A83">
      <w:pPr>
        <w:spacing w:after="0" w:line="240" w:lineRule="auto"/>
      </w:pPr>
      <w:r>
        <w:separator/>
      </w:r>
    </w:p>
  </w:endnote>
  <w:endnote w:type="continuationSeparator" w:id="0">
    <w:p w14:paraId="6CC541A1" w14:textId="77777777" w:rsidR="00CA4288" w:rsidRDefault="00CA4288" w:rsidP="00F3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" w:fontKey="{18D91C09-2B0E-4B57-875A-881541898C1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  <w:embedRegular r:id="rId2" w:fontKey="{40C90543-F465-48BA-A30D-440DCCCC6EE8}"/>
    <w:embedBold r:id="rId3" w:fontKey="{DDE4C489-26E1-45DC-A2D9-277E0A0DAB3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1AD85AC7-A4A2-46FC-9545-54C6728F6777}"/>
    <w:embedBold r:id="rId5" w:fontKey="{75BA7142-7D5F-42DE-8980-A2B6D97DBEA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F793F47-4E69-4D38-8B4C-06DF5CFD17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3912" w14:textId="77777777" w:rsidR="00CA4288" w:rsidRDefault="00CA4288" w:rsidP="00F32A83">
      <w:pPr>
        <w:spacing w:after="0" w:line="240" w:lineRule="auto"/>
      </w:pPr>
      <w:r>
        <w:separator/>
      </w:r>
    </w:p>
  </w:footnote>
  <w:footnote w:type="continuationSeparator" w:id="0">
    <w:p w14:paraId="2E920D95" w14:textId="77777777" w:rsidR="00CA4288" w:rsidRDefault="00CA4288" w:rsidP="00F32A83">
      <w:pPr>
        <w:spacing w:after="0" w:line="240" w:lineRule="auto"/>
      </w:pPr>
      <w:r>
        <w:continuationSeparator/>
      </w:r>
    </w:p>
  </w:footnote>
  <w:footnote w:id="1">
    <w:p w14:paraId="5E3A033A" w14:textId="52608906" w:rsidR="002D5299" w:rsidRDefault="002D5299">
      <w:pPr>
        <w:pStyle w:val="Tekstprzypisudolnego"/>
      </w:pPr>
      <w:r w:rsidRPr="002D5299">
        <w:rPr>
          <w:rStyle w:val="Odwoanieprzypisudolnego"/>
          <w:sz w:val="16"/>
          <w:szCs w:val="16"/>
        </w:rPr>
        <w:footnoteRef/>
      </w:r>
      <w:r w:rsidRPr="002D5299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2D5299">
        <w:rPr>
          <w:sz w:val="16"/>
          <w:szCs w:val="16"/>
        </w:rPr>
        <w:t>ybrać właściwe stwierd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EF"/>
    <w:multiLevelType w:val="hybridMultilevel"/>
    <w:tmpl w:val="4D8A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AEFF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04A"/>
    <w:multiLevelType w:val="hybridMultilevel"/>
    <w:tmpl w:val="4C745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697"/>
    <w:multiLevelType w:val="hybridMultilevel"/>
    <w:tmpl w:val="9DC887BC"/>
    <w:lvl w:ilvl="0" w:tplc="FA564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CF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523"/>
    <w:multiLevelType w:val="hybridMultilevel"/>
    <w:tmpl w:val="6EEC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31DD"/>
    <w:multiLevelType w:val="hybridMultilevel"/>
    <w:tmpl w:val="93E2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C"/>
    <w:multiLevelType w:val="hybridMultilevel"/>
    <w:tmpl w:val="4A262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5E82"/>
    <w:multiLevelType w:val="hybridMultilevel"/>
    <w:tmpl w:val="25F0E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B3830"/>
    <w:multiLevelType w:val="hybridMultilevel"/>
    <w:tmpl w:val="9CC4814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2F9"/>
    <w:multiLevelType w:val="hybridMultilevel"/>
    <w:tmpl w:val="01BCC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06F39"/>
    <w:multiLevelType w:val="hybridMultilevel"/>
    <w:tmpl w:val="3B8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9EC"/>
    <w:multiLevelType w:val="hybridMultilevel"/>
    <w:tmpl w:val="2960D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585392"/>
    <w:multiLevelType w:val="hybridMultilevel"/>
    <w:tmpl w:val="4800A9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DD2BD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517C"/>
    <w:multiLevelType w:val="hybridMultilevel"/>
    <w:tmpl w:val="19F4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815"/>
    <w:multiLevelType w:val="hybridMultilevel"/>
    <w:tmpl w:val="3918B7B0"/>
    <w:lvl w:ilvl="0" w:tplc="7BF49E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99428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B67A3"/>
    <w:multiLevelType w:val="hybridMultilevel"/>
    <w:tmpl w:val="57BC22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B70D8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15318E"/>
    <w:multiLevelType w:val="hybridMultilevel"/>
    <w:tmpl w:val="7D6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50573"/>
    <w:multiLevelType w:val="hybridMultilevel"/>
    <w:tmpl w:val="7E5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0FE"/>
    <w:multiLevelType w:val="hybridMultilevel"/>
    <w:tmpl w:val="1BE8F29E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C24"/>
    <w:multiLevelType w:val="hybridMultilevel"/>
    <w:tmpl w:val="03DC8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92CF3"/>
    <w:multiLevelType w:val="hybridMultilevel"/>
    <w:tmpl w:val="3C388006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E6A"/>
    <w:multiLevelType w:val="hybridMultilevel"/>
    <w:tmpl w:val="D924CBB8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5812"/>
    <w:multiLevelType w:val="hybridMultilevel"/>
    <w:tmpl w:val="DD20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7ED6"/>
    <w:multiLevelType w:val="hybridMultilevel"/>
    <w:tmpl w:val="3C84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7006D"/>
    <w:multiLevelType w:val="hybridMultilevel"/>
    <w:tmpl w:val="6A780872"/>
    <w:lvl w:ilvl="0" w:tplc="4D960852">
      <w:start w:val="1"/>
      <w:numFmt w:val="bullet"/>
      <w:lvlText w:val="-"/>
      <w:lvlJc w:val="left"/>
      <w:pPr>
        <w:ind w:left="720" w:hanging="360"/>
      </w:pPr>
      <w:rPr>
        <w:rFonts w:ascii="Noto Sans" w:hAnsi="Noto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7984">
    <w:abstractNumId w:val="24"/>
  </w:num>
  <w:num w:numId="2" w16cid:durableId="691959619">
    <w:abstractNumId w:val="3"/>
  </w:num>
  <w:num w:numId="3" w16cid:durableId="1595631323">
    <w:abstractNumId w:val="22"/>
  </w:num>
  <w:num w:numId="4" w16cid:durableId="119958790">
    <w:abstractNumId w:val="15"/>
  </w:num>
  <w:num w:numId="5" w16cid:durableId="1771001904">
    <w:abstractNumId w:val="14"/>
  </w:num>
  <w:num w:numId="6" w16cid:durableId="504365242">
    <w:abstractNumId w:val="0"/>
  </w:num>
  <w:num w:numId="7" w16cid:durableId="1689715423">
    <w:abstractNumId w:val="1"/>
  </w:num>
  <w:num w:numId="8" w16cid:durableId="177550593">
    <w:abstractNumId w:val="12"/>
  </w:num>
  <w:num w:numId="9" w16cid:durableId="278534771">
    <w:abstractNumId w:val="4"/>
  </w:num>
  <w:num w:numId="10" w16cid:durableId="1504510314">
    <w:abstractNumId w:val="23"/>
  </w:num>
  <w:num w:numId="11" w16cid:durableId="1837915501">
    <w:abstractNumId w:val="9"/>
  </w:num>
  <w:num w:numId="12" w16cid:durableId="1237010129">
    <w:abstractNumId w:val="11"/>
  </w:num>
  <w:num w:numId="13" w16cid:durableId="256793546">
    <w:abstractNumId w:val="6"/>
  </w:num>
  <w:num w:numId="14" w16cid:durableId="800726150">
    <w:abstractNumId w:val="7"/>
  </w:num>
  <w:num w:numId="15" w16cid:durableId="1427461905">
    <w:abstractNumId w:val="2"/>
  </w:num>
  <w:num w:numId="16" w16cid:durableId="531068305">
    <w:abstractNumId w:val="16"/>
  </w:num>
  <w:num w:numId="17" w16cid:durableId="370107354">
    <w:abstractNumId w:val="17"/>
  </w:num>
  <w:num w:numId="18" w16cid:durableId="945190321">
    <w:abstractNumId w:val="10"/>
  </w:num>
  <w:num w:numId="19" w16cid:durableId="499740643">
    <w:abstractNumId w:val="8"/>
  </w:num>
  <w:num w:numId="20" w16cid:durableId="1881434833">
    <w:abstractNumId w:val="5"/>
  </w:num>
  <w:num w:numId="21" w16cid:durableId="431097174">
    <w:abstractNumId w:val="19"/>
  </w:num>
  <w:num w:numId="22" w16cid:durableId="1610351551">
    <w:abstractNumId w:val="13"/>
  </w:num>
  <w:num w:numId="23" w16cid:durableId="256328046">
    <w:abstractNumId w:val="21"/>
  </w:num>
  <w:num w:numId="24" w16cid:durableId="1303463441">
    <w:abstractNumId w:val="20"/>
  </w:num>
  <w:num w:numId="25" w16cid:durableId="97349039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5"/>
    <w:rsid w:val="000B3B52"/>
    <w:rsid w:val="00162E63"/>
    <w:rsid w:val="001F2E08"/>
    <w:rsid w:val="002A7433"/>
    <w:rsid w:val="002D5299"/>
    <w:rsid w:val="003C157A"/>
    <w:rsid w:val="00437389"/>
    <w:rsid w:val="00467598"/>
    <w:rsid w:val="00525DDA"/>
    <w:rsid w:val="00626665"/>
    <w:rsid w:val="006855F8"/>
    <w:rsid w:val="006C174F"/>
    <w:rsid w:val="00704A1A"/>
    <w:rsid w:val="00730EB3"/>
    <w:rsid w:val="009E00BE"/>
    <w:rsid w:val="00A504BE"/>
    <w:rsid w:val="00A96C3D"/>
    <w:rsid w:val="00AC7181"/>
    <w:rsid w:val="00B84AAF"/>
    <w:rsid w:val="00BB2340"/>
    <w:rsid w:val="00C20AC9"/>
    <w:rsid w:val="00C45A21"/>
    <w:rsid w:val="00CA4288"/>
    <w:rsid w:val="00DB06EE"/>
    <w:rsid w:val="00ED376E"/>
    <w:rsid w:val="00F30524"/>
    <w:rsid w:val="00F32A83"/>
    <w:rsid w:val="00F41E43"/>
    <w:rsid w:val="00F87533"/>
    <w:rsid w:val="00FD2C0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17"/>
  <w15:chartTrackingRefBased/>
  <w15:docId w15:val="{D939BD08-02D3-4089-BC62-E0BC7934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Lato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2C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C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E00BE"/>
    <w:pPr>
      <w:ind w:left="720"/>
      <w:contextualSpacing/>
    </w:pPr>
  </w:style>
  <w:style w:type="table" w:styleId="Tabela-Siatka">
    <w:name w:val="Table Grid"/>
    <w:basedOn w:val="Standardowy"/>
    <w:uiPriority w:val="39"/>
    <w:rsid w:val="004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A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9AD1-691D-429C-B1E0-F35D1A2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o</dc:creator>
  <cp:keywords/>
  <dc:description/>
  <cp:lastModifiedBy>Jacek Kurowski</cp:lastModifiedBy>
  <cp:revision>3</cp:revision>
  <dcterms:created xsi:type="dcterms:W3CDTF">2026-04-02T11:40:00Z</dcterms:created>
  <dcterms:modified xsi:type="dcterms:W3CDTF">2026-04-02T11:46:00Z</dcterms:modified>
</cp:coreProperties>
</file>